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9473E" w:rsidRPr="0059473E" w:rsidTr="00057DE3">
        <w:tc>
          <w:tcPr>
            <w:tcW w:w="4785" w:type="dxa"/>
          </w:tcPr>
          <w:p w:rsidR="0059473E" w:rsidRPr="0059473E" w:rsidRDefault="0059473E" w:rsidP="005947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РОССИЙСКАЯ ФЕДЕРАЦИЯ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арое </w:t>
            </w: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енкино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района</w:t>
            </w: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явлинский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арской области</w:t>
            </w: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                    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59473E" w:rsidRPr="0059473E" w:rsidRDefault="0059473E" w:rsidP="005947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94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03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1966C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2E5E3C" w:rsidRPr="0003147E">
        <w:rPr>
          <w:rFonts w:ascii="Times New Roman" w:eastAsia="Times New Roman" w:hAnsi="Times New Roman" w:cs="Times New Roman"/>
          <w:sz w:val="26"/>
          <w:szCs w:val="26"/>
          <w:lang w:eastAsia="ru-RU"/>
        </w:rPr>
        <w:t>.04.</w:t>
      </w:r>
      <w:r w:rsidR="0003147E" w:rsidRPr="0003147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966C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3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1966C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3147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9473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</w:p>
    <w:p w:rsidR="0059473E" w:rsidRPr="0059473E" w:rsidRDefault="0059473E" w:rsidP="0059473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59473E" w:rsidRPr="0045070A" w:rsidRDefault="0059473E" w:rsidP="0059473E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070A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отчета об исполнении бюджета сельского поселения Старое  </w:t>
      </w:r>
      <w:proofErr w:type="spellStart"/>
      <w:r w:rsidRPr="0045070A">
        <w:rPr>
          <w:rFonts w:ascii="Times New Roman" w:eastAsia="Calibri" w:hAnsi="Times New Roman" w:cs="Times New Roman"/>
          <w:bCs/>
          <w:sz w:val="24"/>
          <w:szCs w:val="24"/>
        </w:rPr>
        <w:t>Семенкино</w:t>
      </w:r>
      <w:proofErr w:type="spellEnd"/>
      <w:r w:rsidRPr="0045070A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45070A">
        <w:rPr>
          <w:rFonts w:ascii="Times New Roman" w:eastAsia="Calibri" w:hAnsi="Times New Roman" w:cs="Times New Roman"/>
          <w:bCs/>
          <w:sz w:val="24"/>
          <w:szCs w:val="24"/>
        </w:rPr>
        <w:t>Клявлинский</w:t>
      </w:r>
      <w:proofErr w:type="spellEnd"/>
      <w:r w:rsidRPr="0045070A">
        <w:rPr>
          <w:rFonts w:ascii="Times New Roman" w:eastAsia="Calibri" w:hAnsi="Times New Roman" w:cs="Times New Roman"/>
          <w:bCs/>
          <w:sz w:val="24"/>
          <w:szCs w:val="24"/>
        </w:rPr>
        <w:t xml:space="preserve"> Самарской области за 1 квартал 20</w:t>
      </w:r>
      <w:r w:rsidR="00861AEE" w:rsidRPr="0045070A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1966CA" w:rsidRPr="0045070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5070A">
        <w:rPr>
          <w:rFonts w:ascii="Times New Roman" w:eastAsia="Calibri" w:hAnsi="Times New Roman" w:cs="Times New Roman"/>
          <w:bCs/>
          <w:sz w:val="24"/>
          <w:szCs w:val="24"/>
        </w:rPr>
        <w:t xml:space="preserve"> года</w:t>
      </w:r>
      <w:r w:rsidR="00861AEE" w:rsidRPr="0045070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9473E" w:rsidRPr="0045070A" w:rsidRDefault="0059473E" w:rsidP="0059473E">
      <w:pPr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73E" w:rsidRPr="0045070A" w:rsidRDefault="0059473E" w:rsidP="006437F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Рассмотрев отчет об исполнении бюджета сельского </w:t>
      </w:r>
      <w:proofErr w:type="gramStart"/>
      <w:r w:rsidRPr="0045070A">
        <w:rPr>
          <w:rFonts w:ascii="Times New Roman" w:eastAsia="Calibri" w:hAnsi="Times New Roman" w:cs="Times New Roman"/>
          <w:sz w:val="24"/>
          <w:szCs w:val="24"/>
        </w:rPr>
        <w:t>поселения</w:t>
      </w:r>
      <w:proofErr w:type="gramEnd"/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 Старое </w:t>
      </w:r>
      <w:proofErr w:type="spellStart"/>
      <w:r w:rsidRPr="0045070A">
        <w:rPr>
          <w:rFonts w:ascii="Times New Roman" w:eastAsia="Calibri" w:hAnsi="Times New Roman" w:cs="Times New Roman"/>
          <w:sz w:val="24"/>
          <w:szCs w:val="24"/>
        </w:rPr>
        <w:t>Семенкино</w:t>
      </w:r>
      <w:proofErr w:type="spellEnd"/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45070A">
        <w:rPr>
          <w:rFonts w:ascii="Times New Roman" w:eastAsia="Calibri" w:hAnsi="Times New Roman" w:cs="Times New Roman"/>
          <w:sz w:val="24"/>
          <w:szCs w:val="24"/>
        </w:rPr>
        <w:t>Клявлинский</w:t>
      </w:r>
      <w:proofErr w:type="spellEnd"/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за 1 квартал 20</w:t>
      </w:r>
      <w:r w:rsidR="00861AEE" w:rsidRPr="0045070A">
        <w:rPr>
          <w:rFonts w:ascii="Times New Roman" w:eastAsia="Calibri" w:hAnsi="Times New Roman" w:cs="Times New Roman"/>
          <w:sz w:val="24"/>
          <w:szCs w:val="24"/>
        </w:rPr>
        <w:t>2</w:t>
      </w:r>
      <w:r w:rsidR="001966CA" w:rsidRPr="0045070A">
        <w:rPr>
          <w:rFonts w:ascii="Times New Roman" w:eastAsia="Calibri" w:hAnsi="Times New Roman" w:cs="Times New Roman"/>
          <w:sz w:val="24"/>
          <w:szCs w:val="24"/>
        </w:rPr>
        <w:t>4</w:t>
      </w:r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45070A" w:rsidRPr="0045070A">
        <w:rPr>
          <w:rFonts w:ascii="Times New Roman" w:eastAsia="Calibri" w:hAnsi="Times New Roman" w:cs="Times New Roman"/>
          <w:sz w:val="24"/>
          <w:szCs w:val="24"/>
        </w:rPr>
        <w:t xml:space="preserve">и в соответствии с п.5 ст.264.2 БК РФ, Администрация сельского поселения Старое </w:t>
      </w:r>
      <w:proofErr w:type="spellStart"/>
      <w:r w:rsidR="0045070A" w:rsidRPr="0045070A">
        <w:rPr>
          <w:rFonts w:ascii="Times New Roman" w:eastAsia="Calibri" w:hAnsi="Times New Roman" w:cs="Times New Roman"/>
          <w:sz w:val="24"/>
          <w:szCs w:val="24"/>
        </w:rPr>
        <w:t>Семенкино</w:t>
      </w:r>
      <w:proofErr w:type="spellEnd"/>
      <w:r w:rsidR="0045070A" w:rsidRPr="0045070A">
        <w:rPr>
          <w:rFonts w:ascii="Times New Roman" w:eastAsia="Calibri" w:hAnsi="Times New Roman" w:cs="Times New Roman"/>
          <w:sz w:val="24"/>
          <w:szCs w:val="24"/>
        </w:rPr>
        <w:t xml:space="preserve"> ПОСТАНОВЛЯЕТ</w:t>
      </w:r>
      <w:r w:rsidRPr="0045070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473E" w:rsidRPr="0045070A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5070A" w:rsidRPr="0045070A">
        <w:rPr>
          <w:rFonts w:ascii="Times New Roman" w:eastAsia="Calibri" w:hAnsi="Times New Roman" w:cs="Times New Roman"/>
          <w:sz w:val="24"/>
          <w:szCs w:val="24"/>
        </w:rPr>
        <w:t xml:space="preserve">Утвердить отчет об исполнении бюджета сельского поселения Старое </w:t>
      </w:r>
      <w:proofErr w:type="spellStart"/>
      <w:r w:rsidR="0045070A" w:rsidRPr="0045070A">
        <w:rPr>
          <w:rFonts w:ascii="Times New Roman" w:eastAsia="Calibri" w:hAnsi="Times New Roman" w:cs="Times New Roman"/>
          <w:sz w:val="24"/>
          <w:szCs w:val="24"/>
        </w:rPr>
        <w:t>Семенкино</w:t>
      </w:r>
      <w:proofErr w:type="spellEnd"/>
      <w:r w:rsidR="0045070A" w:rsidRPr="0045070A">
        <w:rPr>
          <w:rFonts w:ascii="Times New Roman" w:eastAsia="Calibri" w:hAnsi="Times New Roman" w:cs="Times New Roman"/>
          <w:sz w:val="24"/>
          <w:szCs w:val="24"/>
        </w:rPr>
        <w:t xml:space="preserve"> за 1 квартал 2024 года по доходам в сумме 1422,434тыс. рублей и расходам в сумме 1185,015 тыс. рублей с превышением доходов над расходами в сумме 237,419тыс. рублей</w:t>
      </w:r>
      <w:r w:rsidR="006F2329" w:rsidRPr="004507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070A" w:rsidRPr="0045070A" w:rsidRDefault="0059473E" w:rsidP="0045070A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5070A" w:rsidRPr="0045070A">
        <w:rPr>
          <w:rFonts w:ascii="Times New Roman" w:eastAsia="Calibri" w:hAnsi="Times New Roman" w:cs="Times New Roman"/>
          <w:sz w:val="24"/>
          <w:szCs w:val="24"/>
        </w:rPr>
        <w:t xml:space="preserve">Утвердить следующие показатели отчета об исполнении бюджета сельского поселения Старое </w:t>
      </w:r>
      <w:proofErr w:type="spellStart"/>
      <w:r w:rsidR="0045070A" w:rsidRPr="0045070A">
        <w:rPr>
          <w:rFonts w:ascii="Times New Roman" w:eastAsia="Calibri" w:hAnsi="Times New Roman" w:cs="Times New Roman"/>
          <w:sz w:val="24"/>
          <w:szCs w:val="24"/>
        </w:rPr>
        <w:t>Семенкино</w:t>
      </w:r>
      <w:proofErr w:type="spellEnd"/>
      <w:r w:rsidR="0045070A" w:rsidRPr="0045070A">
        <w:rPr>
          <w:rFonts w:ascii="Times New Roman" w:eastAsia="Calibri" w:hAnsi="Times New Roman" w:cs="Times New Roman"/>
          <w:sz w:val="24"/>
          <w:szCs w:val="24"/>
        </w:rPr>
        <w:t xml:space="preserve"> за 1квартал 2024 года:</w:t>
      </w:r>
    </w:p>
    <w:p w:rsidR="0045070A" w:rsidRPr="0045070A" w:rsidRDefault="0045070A" w:rsidP="0045070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 2.1 Доходы местного бюджета за 1 квартал 2024 года по кодам видов доходов, подвидов доходов, классификации операций сектора государственного управления, относящихся к доходам бюджетов, согласно приложению № 1 к настоящему Постановлению;</w:t>
      </w:r>
    </w:p>
    <w:p w:rsidR="0045070A" w:rsidRPr="0045070A" w:rsidRDefault="0045070A" w:rsidP="0045070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 2.2 Расходы местного бюджета за 1 квартал 2024 года по ведомственной структуре расходов местного бюджета согласно приложению № 2 к настоящему Постановлению;</w:t>
      </w:r>
    </w:p>
    <w:p w:rsidR="0045070A" w:rsidRPr="0045070A" w:rsidRDefault="0045070A" w:rsidP="0045070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 2.3 Расходы местного бюджета за 1 квартал 2024 года по разделам, подразделам, классификации расходов местного бюджета согласно приложению № 3 к настоящему Постановлению;</w:t>
      </w:r>
    </w:p>
    <w:p w:rsidR="0045070A" w:rsidRPr="0045070A" w:rsidRDefault="0045070A" w:rsidP="0045070A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 2.4 Источники внутреннего финансирования дефицита местного  бюджета за 1 квартал 2024 года согласно приложению № 4 к настоящему Постановлению;                                                                                                                                                                                                            2.5 Расходы местного бюджета за 1 квартал 2024 год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ое </w:t>
      </w:r>
      <w:proofErr w:type="spellStart"/>
      <w:r w:rsidRPr="0045070A">
        <w:rPr>
          <w:rFonts w:ascii="Times New Roman" w:eastAsia="Calibri" w:hAnsi="Times New Roman" w:cs="Times New Roman"/>
          <w:sz w:val="24"/>
          <w:szCs w:val="24"/>
        </w:rPr>
        <w:t>Семенкино</w:t>
      </w:r>
      <w:proofErr w:type="spellEnd"/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45070A">
        <w:rPr>
          <w:rFonts w:ascii="Times New Roman" w:eastAsia="Calibri" w:hAnsi="Times New Roman" w:cs="Times New Roman"/>
          <w:sz w:val="24"/>
          <w:szCs w:val="24"/>
        </w:rPr>
        <w:t>Клявлинский</w:t>
      </w:r>
      <w:proofErr w:type="spellEnd"/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 согласно приложению № 5 к настоящему Постановлению;</w:t>
      </w:r>
    </w:p>
    <w:p w:rsidR="00861AEE" w:rsidRPr="0045070A" w:rsidRDefault="0045070A" w:rsidP="0045070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2.6 Сведения о численности муниципальных служащих сельского поселения, работников органов местного самоуправления сельского поселения Старое </w:t>
      </w:r>
      <w:proofErr w:type="spellStart"/>
      <w:r w:rsidRPr="0045070A">
        <w:rPr>
          <w:rFonts w:ascii="Times New Roman" w:eastAsia="Calibri" w:hAnsi="Times New Roman" w:cs="Times New Roman"/>
          <w:sz w:val="24"/>
          <w:szCs w:val="24"/>
        </w:rPr>
        <w:t>Семенкино</w:t>
      </w:r>
      <w:proofErr w:type="spellEnd"/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45070A">
        <w:rPr>
          <w:rFonts w:ascii="Times New Roman" w:eastAsia="Calibri" w:hAnsi="Times New Roman" w:cs="Times New Roman"/>
          <w:sz w:val="24"/>
          <w:szCs w:val="24"/>
        </w:rPr>
        <w:t>Клявлинский</w:t>
      </w:r>
      <w:proofErr w:type="spellEnd"/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 и фактических затратах на их денежное содержание согласно приложению № 6 к настоящему Постановлению</w:t>
      </w:r>
      <w:proofErr w:type="gramStart"/>
      <w:r w:rsidRPr="0045070A">
        <w:rPr>
          <w:rFonts w:ascii="Times New Roman" w:eastAsia="Calibri" w:hAnsi="Times New Roman" w:cs="Times New Roman"/>
          <w:sz w:val="24"/>
          <w:szCs w:val="24"/>
        </w:rPr>
        <w:t>,</w:t>
      </w:r>
      <w:r w:rsidR="006F2329" w:rsidRPr="0045070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9473E" w:rsidRPr="0045070A" w:rsidRDefault="005235FD" w:rsidP="00861AE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070A">
        <w:rPr>
          <w:rFonts w:ascii="Times New Roman" w:eastAsia="Calibri" w:hAnsi="Times New Roman" w:cs="Times New Roman"/>
          <w:iCs/>
          <w:sz w:val="24"/>
          <w:szCs w:val="24"/>
        </w:rPr>
        <w:t xml:space="preserve">         </w:t>
      </w:r>
      <w:r w:rsidR="0059473E" w:rsidRPr="0045070A">
        <w:rPr>
          <w:rFonts w:ascii="Times New Roman" w:eastAsia="Calibri" w:hAnsi="Times New Roman" w:cs="Times New Roman"/>
          <w:iCs/>
          <w:sz w:val="24"/>
          <w:szCs w:val="24"/>
        </w:rPr>
        <w:t xml:space="preserve">3.Направить настоящее постановление в Собрание представителей сельского поселения Старое </w:t>
      </w:r>
      <w:proofErr w:type="spellStart"/>
      <w:r w:rsidR="0059473E" w:rsidRPr="0045070A">
        <w:rPr>
          <w:rFonts w:ascii="Times New Roman" w:eastAsia="Calibri" w:hAnsi="Times New Roman" w:cs="Times New Roman"/>
          <w:iCs/>
          <w:sz w:val="24"/>
          <w:szCs w:val="24"/>
        </w:rPr>
        <w:t>Семенкино</w:t>
      </w:r>
      <w:proofErr w:type="spellEnd"/>
    </w:p>
    <w:p w:rsidR="0059473E" w:rsidRPr="0045070A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070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4.Опубликовать настоящее  постановление  в газете «Вести сельского поселения Старое </w:t>
      </w:r>
      <w:proofErr w:type="spellStart"/>
      <w:r w:rsidRPr="0045070A">
        <w:rPr>
          <w:rFonts w:ascii="Times New Roman" w:eastAsia="Calibri" w:hAnsi="Times New Roman" w:cs="Times New Roman"/>
          <w:iCs/>
          <w:sz w:val="24"/>
          <w:szCs w:val="24"/>
        </w:rPr>
        <w:t>Семенкино</w:t>
      </w:r>
      <w:proofErr w:type="spellEnd"/>
      <w:r w:rsidRPr="0045070A">
        <w:rPr>
          <w:rFonts w:ascii="Times New Roman" w:eastAsia="Calibri" w:hAnsi="Times New Roman" w:cs="Times New Roman"/>
          <w:iCs/>
          <w:sz w:val="24"/>
          <w:szCs w:val="24"/>
        </w:rPr>
        <w:t>».</w:t>
      </w:r>
    </w:p>
    <w:p w:rsidR="0059473E" w:rsidRPr="0045070A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070A">
        <w:rPr>
          <w:rFonts w:ascii="Times New Roman" w:eastAsia="Calibri" w:hAnsi="Times New Roman" w:cs="Times New Roman"/>
          <w:iCs/>
          <w:sz w:val="24"/>
          <w:szCs w:val="24"/>
        </w:rPr>
        <w:t xml:space="preserve">5. Настоящее постановление вступает в силу со дня его официального опубликования и распространяется </w:t>
      </w:r>
      <w:r w:rsidR="005235FD" w:rsidRPr="0045070A">
        <w:rPr>
          <w:rFonts w:ascii="Times New Roman" w:eastAsia="Calibri" w:hAnsi="Times New Roman" w:cs="Times New Roman"/>
          <w:iCs/>
          <w:sz w:val="24"/>
          <w:szCs w:val="24"/>
        </w:rPr>
        <w:t xml:space="preserve">на правоотношения, возникшие с </w:t>
      </w:r>
      <w:r w:rsidR="0045070A" w:rsidRPr="0045070A">
        <w:rPr>
          <w:rFonts w:ascii="Times New Roman" w:eastAsia="Calibri" w:hAnsi="Times New Roman" w:cs="Times New Roman"/>
          <w:iCs/>
          <w:sz w:val="24"/>
          <w:szCs w:val="24"/>
        </w:rPr>
        <w:t>23</w:t>
      </w:r>
      <w:r w:rsidRPr="0045070A">
        <w:rPr>
          <w:rFonts w:ascii="Times New Roman" w:eastAsia="Calibri" w:hAnsi="Times New Roman" w:cs="Times New Roman"/>
          <w:iCs/>
          <w:sz w:val="24"/>
          <w:szCs w:val="24"/>
        </w:rPr>
        <w:t>.04.20</w:t>
      </w:r>
      <w:r w:rsidR="00861AEE" w:rsidRPr="0045070A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45070A" w:rsidRPr="0045070A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5235FD" w:rsidRPr="004507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5070A">
        <w:rPr>
          <w:rFonts w:ascii="Times New Roman" w:eastAsia="Calibri" w:hAnsi="Times New Roman" w:cs="Times New Roman"/>
          <w:iCs/>
          <w:sz w:val="24"/>
          <w:szCs w:val="24"/>
        </w:rPr>
        <w:t>г.</w:t>
      </w:r>
    </w:p>
    <w:p w:rsidR="0059473E" w:rsidRPr="0045070A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6F2329" w:rsidRPr="0045070A" w:rsidRDefault="006F2329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9473E" w:rsidRPr="0045070A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Старое </w:t>
      </w:r>
      <w:proofErr w:type="spellStart"/>
      <w:r w:rsidRPr="0045070A">
        <w:rPr>
          <w:rFonts w:ascii="Times New Roman" w:eastAsia="Calibri" w:hAnsi="Times New Roman" w:cs="Times New Roman"/>
          <w:sz w:val="24"/>
          <w:szCs w:val="24"/>
        </w:rPr>
        <w:t>Семенкино</w:t>
      </w:r>
      <w:proofErr w:type="spellEnd"/>
    </w:p>
    <w:p w:rsidR="0059473E" w:rsidRPr="0045070A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45070A">
        <w:rPr>
          <w:rFonts w:ascii="Times New Roman" w:eastAsia="Calibri" w:hAnsi="Times New Roman" w:cs="Times New Roman"/>
          <w:sz w:val="24"/>
          <w:szCs w:val="24"/>
        </w:rPr>
        <w:t>Клявлинский</w:t>
      </w:r>
      <w:proofErr w:type="spellEnd"/>
    </w:p>
    <w:p w:rsidR="0059473E" w:rsidRPr="0045070A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Самарской области                                                                         </w:t>
      </w:r>
      <w:proofErr w:type="spellStart"/>
      <w:r w:rsidR="0045070A" w:rsidRPr="0045070A">
        <w:rPr>
          <w:rFonts w:ascii="Times New Roman" w:eastAsia="Calibri" w:hAnsi="Times New Roman" w:cs="Times New Roman"/>
          <w:sz w:val="24"/>
          <w:szCs w:val="24"/>
        </w:rPr>
        <w:t>А.Н.Пакшаев</w:t>
      </w:r>
      <w:proofErr w:type="spellEnd"/>
      <w:r w:rsidRPr="0045070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73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9473E" w:rsidRP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711"/>
        <w:gridCol w:w="3967"/>
        <w:gridCol w:w="1982"/>
        <w:gridCol w:w="144"/>
        <w:gridCol w:w="1132"/>
        <w:gridCol w:w="143"/>
        <w:gridCol w:w="849"/>
        <w:gridCol w:w="285"/>
        <w:gridCol w:w="764"/>
        <w:gridCol w:w="228"/>
        <w:gridCol w:w="141"/>
      </w:tblGrid>
      <w:tr w:rsidR="0059473E" w:rsidRPr="0059473E" w:rsidTr="00397953">
        <w:trPr>
          <w:gridBefore w:val="1"/>
          <w:gridAfter w:val="2"/>
          <w:wBefore w:w="144" w:type="dxa"/>
          <w:wAfter w:w="369" w:type="dxa"/>
          <w:trHeight w:val="255"/>
        </w:trPr>
        <w:tc>
          <w:tcPr>
            <w:tcW w:w="9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59473E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6437FA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9473E" w:rsidRPr="0059473E" w:rsidTr="00397953">
        <w:trPr>
          <w:gridBefore w:val="1"/>
          <w:gridAfter w:val="2"/>
          <w:wBefore w:w="144" w:type="dxa"/>
          <w:wAfter w:w="369" w:type="dxa"/>
          <w:trHeight w:val="255"/>
        </w:trPr>
        <w:tc>
          <w:tcPr>
            <w:tcW w:w="9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59473E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льского поселения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рое </w:t>
            </w:r>
            <w:proofErr w:type="spellStart"/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9473E" w:rsidRPr="0059473E" w:rsidTr="00397953">
        <w:trPr>
          <w:gridBefore w:val="1"/>
          <w:gridAfter w:val="2"/>
          <w:wBefore w:w="144" w:type="dxa"/>
          <w:wAfter w:w="369" w:type="dxa"/>
          <w:trHeight w:val="255"/>
        </w:trPr>
        <w:tc>
          <w:tcPr>
            <w:tcW w:w="9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164245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9473E" w:rsidRPr="005235FD" w:rsidTr="00397953">
        <w:trPr>
          <w:gridBefore w:val="1"/>
          <w:gridAfter w:val="2"/>
          <w:wBefore w:w="144" w:type="dxa"/>
          <w:wAfter w:w="369" w:type="dxa"/>
          <w:trHeight w:val="255"/>
        </w:trPr>
        <w:tc>
          <w:tcPr>
            <w:tcW w:w="9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277248" w:rsidRDefault="00164245" w:rsidP="0003147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1 квартал 202</w:t>
            </w:r>
            <w:r w:rsidR="0045070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"</w:t>
            </w:r>
          </w:p>
        </w:tc>
      </w:tr>
      <w:tr w:rsidR="00F24553" w:rsidTr="00397953">
        <w:tblPrEx>
          <w:tblCellMar>
            <w:left w:w="108" w:type="dxa"/>
            <w:right w:w="108" w:type="dxa"/>
          </w:tblCellMar>
        </w:tblPrEx>
        <w:trPr>
          <w:gridBefore w:val="1"/>
          <w:wBefore w:w="144" w:type="dxa"/>
          <w:trHeight w:val="1140"/>
        </w:trPr>
        <w:tc>
          <w:tcPr>
            <w:tcW w:w="10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53" w:rsidRPr="00277248" w:rsidRDefault="00F24553" w:rsidP="003979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местного бюджета за 1 квартал  </w:t>
            </w:r>
            <w:r w:rsidR="0003147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02</w:t>
            </w:r>
            <w:r w:rsidR="003979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4</w:t>
            </w: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F24553" w:rsidTr="00397953">
        <w:tblPrEx>
          <w:tblCellMar>
            <w:left w:w="108" w:type="dxa"/>
            <w:right w:w="108" w:type="dxa"/>
          </w:tblCellMar>
        </w:tblPrEx>
        <w:trPr>
          <w:gridBefore w:val="1"/>
          <w:wBefore w:w="144" w:type="dxa"/>
          <w:trHeight w:val="2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277248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4C52" w:rsidRPr="00397953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1395"/>
        </w:trPr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C52" w:rsidRPr="00397953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лавного администратора</w:t>
            </w:r>
          </w:p>
        </w:tc>
        <w:tc>
          <w:tcPr>
            <w:tcW w:w="3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C52" w:rsidRPr="00397953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C52" w:rsidRPr="00397953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C52" w:rsidRPr="00397953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ые бюджетные назначения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C52" w:rsidRPr="00397953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C52" w:rsidRPr="00397953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  исполнения</w:t>
            </w:r>
          </w:p>
        </w:tc>
      </w:tr>
      <w:tr w:rsidR="00D04C52" w:rsidRPr="00D04C52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67"/>
        </w:trPr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000000000000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3,33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2,4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34%</w:t>
            </w:r>
          </w:p>
        </w:tc>
      </w:tr>
      <w:tr w:rsidR="00D04C52" w:rsidRPr="00D04C52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67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ое казначейств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1,2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9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10</w:t>
            </w:r>
          </w:p>
        </w:tc>
      </w:tr>
      <w:tr w:rsidR="00D04C52" w:rsidRPr="00D04C52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67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0000100001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2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9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0</w:t>
            </w:r>
          </w:p>
        </w:tc>
      </w:tr>
      <w:tr w:rsidR="00D04C52" w:rsidRPr="00D04C52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67"/>
        </w:trPr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ая налоговая служба (</w:t>
            </w:r>
            <w:proofErr w:type="gramStart"/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РИ</w:t>
            </w:r>
            <w:proofErr w:type="gramEnd"/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НС №14 России по Самарской области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4,17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7%</w:t>
            </w:r>
          </w:p>
        </w:tc>
      </w:tr>
      <w:tr w:rsidR="00D04C52" w:rsidRPr="00D04C52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67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</w:t>
            </w:r>
          </w:p>
        </w:tc>
      </w:tr>
      <w:tr w:rsidR="00D04C52" w:rsidRPr="00D04C52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77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4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6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4</w:t>
            </w:r>
          </w:p>
        </w:tc>
      </w:tr>
      <w:tr w:rsidR="00D04C52" w:rsidRPr="00D04C52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77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00000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D04C52" w:rsidRPr="00D04C52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77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,6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4C52" w:rsidRPr="00D04C52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615"/>
        </w:trPr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609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ого</w:t>
            </w:r>
            <w:proofErr w:type="spellEnd"/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45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04C52" w:rsidRPr="00D04C52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421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 муниципальных бюджетных и автономных учреждени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0000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04C52" w:rsidRPr="00D04C52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77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Старое </w:t>
            </w:r>
            <w:proofErr w:type="spellStart"/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3,4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1,4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91%</w:t>
            </w:r>
          </w:p>
        </w:tc>
      </w:tr>
      <w:tr w:rsidR="00D04C52" w:rsidRPr="00D04C52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77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,1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,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6</w:t>
            </w:r>
          </w:p>
        </w:tc>
      </w:tr>
      <w:tr w:rsidR="00D04C52" w:rsidRPr="00D04C52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77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D04C52" w:rsidRPr="00D04C52" w:rsidTr="00397953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77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100000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,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2" w:rsidRPr="00D04C52" w:rsidRDefault="00D04C52" w:rsidP="00D0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page" w:horzAnchor="margin" w:tblpXSpec="center" w:tblpY="470"/>
        <w:tblW w:w="90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8"/>
      </w:tblGrid>
      <w:tr w:rsidR="00DD289C" w:rsidRPr="00A567D9" w:rsidTr="00397953">
        <w:trPr>
          <w:trHeight w:val="87"/>
        </w:trPr>
        <w:tc>
          <w:tcPr>
            <w:tcW w:w="90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057DE3" w:rsidP="003979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7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277248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FA0673" w:rsidRPr="00FA0673" w:rsidRDefault="00FA0673" w:rsidP="003979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673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FA0673" w:rsidRPr="00FA0673" w:rsidRDefault="00FA0673" w:rsidP="003979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673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FA0673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0673" w:rsidRPr="00FA0673" w:rsidRDefault="00FA0673" w:rsidP="003979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67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673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67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FA0673" w:rsidRPr="00FA0673" w:rsidRDefault="00FA0673" w:rsidP="003979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673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D731E6" w:rsidRDefault="00FA0673" w:rsidP="00397953">
            <w:pPr>
              <w:spacing w:after="0"/>
              <w:ind w:left="99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673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FA067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енк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1 квартал 2024 года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164245" w:rsidRDefault="00164245" w:rsidP="00397953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</w:rPr>
            </w:pPr>
          </w:p>
          <w:p w:rsidR="00DD289C" w:rsidRPr="00277248" w:rsidRDefault="00734524" w:rsidP="00397953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местного бюджета за 1 квартал </w:t>
            </w:r>
            <w:r w:rsidR="000314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04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>года по ведомственной структуре расходов местного бюджета</w:t>
            </w:r>
          </w:p>
        </w:tc>
      </w:tr>
    </w:tbl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709"/>
        <w:gridCol w:w="1275"/>
        <w:gridCol w:w="567"/>
        <w:gridCol w:w="1134"/>
        <w:gridCol w:w="985"/>
        <w:gridCol w:w="1137"/>
        <w:gridCol w:w="855"/>
      </w:tblGrid>
      <w:tr w:rsidR="00381A86" w:rsidRPr="00381A86" w:rsidTr="004B46C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1A86" w:rsidRPr="00381A86" w:rsidRDefault="00381A86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твержденные на </w:t>
            </w:r>
            <w:r w:rsidR="000314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D04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A86" w:rsidRPr="00381A86" w:rsidRDefault="00381A86" w:rsidP="00D0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сполненные за </w:t>
            </w:r>
            <w:r w:rsidR="000314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D04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81A86" w:rsidRPr="00381A86" w:rsidTr="004B46C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81A86" w:rsidRPr="00381A86" w:rsidTr="004B46C2">
        <w:trPr>
          <w:trHeight w:val="12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</w:tr>
      <w:tr w:rsidR="00D15985" w:rsidRPr="00D04C52" w:rsidTr="00D04C52">
        <w:trPr>
          <w:trHeight w:val="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Семенкино</w:t>
            </w:r>
            <w:proofErr w:type="spellEnd"/>
            <w:r w:rsidR="00D04C52"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Клявлинский</w:t>
            </w:r>
            <w:proofErr w:type="spellEnd"/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6 123,3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137,7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1 185,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23,891</w:t>
            </w:r>
          </w:p>
        </w:tc>
      </w:tr>
      <w:tr w:rsidR="00D15985" w:rsidRPr="00D04C52" w:rsidTr="00D04C52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809,3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159,3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809,3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59,3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809,3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59,3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1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809,3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59,3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D04C52" w:rsidTr="00D04C52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512,3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107,1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985" w:rsidRPr="00B40B0C" w:rsidTr="00397953">
        <w:trPr>
          <w:trHeight w:val="4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ёнкино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12,3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07,1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37,9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5,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37,9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5,8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48,5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2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48,5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2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25,7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4,1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25,7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4,1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D04C52" w:rsidTr="00D04C5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33,5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0,9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3,5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,9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3,5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,9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3,5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,9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D04C52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3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D04C52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27,7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7,7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7,7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7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7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7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15985">
        <w:trPr>
          <w:trHeight w:val="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7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7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D04C52" w:rsidTr="00D15985">
        <w:trPr>
          <w:trHeight w:val="5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137,7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137,7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23,8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23,891</w:t>
            </w:r>
          </w:p>
        </w:tc>
      </w:tr>
      <w:tr w:rsidR="00D15985" w:rsidRPr="00B40B0C" w:rsidTr="00D04C5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37,7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37,7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3,8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3,891</w:t>
            </w:r>
          </w:p>
        </w:tc>
      </w:tr>
      <w:tr w:rsidR="00D15985" w:rsidRPr="00B40B0C" w:rsidTr="00D04C5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30,2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30,2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3,8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3,891</w:t>
            </w:r>
          </w:p>
        </w:tc>
      </w:tr>
      <w:tr w:rsidR="00D15985" w:rsidRPr="00B40B0C" w:rsidTr="00D04C52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30,2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30,2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3,8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3,891</w:t>
            </w:r>
          </w:p>
        </w:tc>
      </w:tr>
      <w:tr w:rsidR="00D15985" w:rsidRPr="00B40B0C" w:rsidTr="00D04C5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4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4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4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4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D04C52" w:rsidTr="00D04C52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60,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985" w:rsidRPr="00B40B0C" w:rsidTr="00397953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</w:t>
            </w:r>
            <w:r w:rsidRPr="00D15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0,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0,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15985">
        <w:trPr>
          <w:trHeight w:val="6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0,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D04C52" w:rsidTr="00D04C52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656,1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63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56,1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3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1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56,1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3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56,1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3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D04C52" w:rsidTr="00D15985">
        <w:trPr>
          <w:trHeight w:val="1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715,2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123,4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985" w:rsidRPr="00B40B0C" w:rsidTr="00D15985">
        <w:trPr>
          <w:trHeight w:val="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15,2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23,4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84,0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23,4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15985">
        <w:trPr>
          <w:trHeight w:val="2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84,0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23,4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,1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4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,1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D04C52" w:rsidTr="00D15985">
        <w:trPr>
          <w:trHeight w:val="1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215,8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54,7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ёнкино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15,8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4,7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15,8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4,7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15985">
        <w:trPr>
          <w:trHeight w:val="8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15,8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4,7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D04C52" w:rsidTr="00D04C52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6,6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6,6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,6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,6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,6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,6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15985">
        <w:trPr>
          <w:trHeight w:val="3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,6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,6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D04C52" w:rsidTr="00D15985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2 910,6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630,1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 910,6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30,1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 592,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69,8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 592,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69,8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 221,0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23,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 221,0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23,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6,7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6,7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6,7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6,7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0,3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,5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15985">
        <w:trPr>
          <w:trHeight w:val="5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60,3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0,5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D04C52" w:rsidTr="00D15985">
        <w:trPr>
          <w:trHeight w:val="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7,9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C52">
              <w:rPr>
                <w:rFonts w:ascii="Times New Roman" w:hAnsi="Times New Roman" w:cs="Times New Roman"/>
                <w:b/>
                <w:sz w:val="20"/>
                <w:szCs w:val="20"/>
              </w:rPr>
              <w:t>7,9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04C52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</w:t>
            </w:r>
            <w:r w:rsidRPr="00D15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ов местного значения сельского поселения Старое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1598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9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9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15985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9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9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B40B0C" w:rsidTr="00D04C5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9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sz w:val="20"/>
                <w:szCs w:val="20"/>
              </w:rPr>
              <w:t>7,9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85" w:rsidRPr="00D15985" w:rsidTr="00D04C52">
        <w:trPr>
          <w:trHeight w:val="153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b/>
                <w:sz w:val="20"/>
                <w:szCs w:val="20"/>
              </w:rPr>
              <w:t>6 123,3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b/>
                <w:sz w:val="20"/>
                <w:szCs w:val="20"/>
              </w:rPr>
              <w:t>137,7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b/>
                <w:sz w:val="20"/>
                <w:szCs w:val="20"/>
              </w:rPr>
              <w:t>1 185,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85" w:rsidRPr="00D15985" w:rsidRDefault="00D15985" w:rsidP="00D159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85">
              <w:rPr>
                <w:rFonts w:ascii="Times New Roman" w:hAnsi="Times New Roman" w:cs="Times New Roman"/>
                <w:b/>
                <w:sz w:val="20"/>
                <w:szCs w:val="20"/>
              </w:rPr>
              <w:t>23,891</w:t>
            </w:r>
          </w:p>
        </w:tc>
      </w:tr>
    </w:tbl>
    <w:p w:rsidR="00EA150A" w:rsidRPr="00B40B0C" w:rsidRDefault="00EA150A" w:rsidP="00A567D9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544"/>
        <w:gridCol w:w="1134"/>
        <w:gridCol w:w="643"/>
        <w:gridCol w:w="236"/>
        <w:gridCol w:w="680"/>
        <w:gridCol w:w="142"/>
        <w:gridCol w:w="425"/>
        <w:gridCol w:w="567"/>
        <w:gridCol w:w="1276"/>
        <w:gridCol w:w="425"/>
        <w:gridCol w:w="47"/>
        <w:gridCol w:w="95"/>
      </w:tblGrid>
      <w:tr w:rsidR="00F24531" w:rsidRPr="00A567D9" w:rsidTr="00B40B0C">
        <w:trPr>
          <w:trHeight w:val="285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057DE3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8C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Приложение № </w:t>
            </w:r>
            <w:r w:rsidR="001642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F24531" w:rsidRPr="00A567D9" w:rsidRDefault="00164245" w:rsidP="00FA06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за 1 квартал </w:t>
            </w:r>
            <w:r w:rsidR="0003147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A06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года"</w:t>
            </w:r>
          </w:p>
        </w:tc>
      </w:tr>
      <w:tr w:rsidR="00164245" w:rsidTr="00B40B0C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840"/>
        </w:trPr>
        <w:tc>
          <w:tcPr>
            <w:tcW w:w="10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45" w:rsidRPr="00277248" w:rsidRDefault="00164245" w:rsidP="00D159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местного бюджета за 1 квартал </w:t>
            </w:r>
            <w:r w:rsidR="000314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159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 по разделам, подразделам, классификации расходов местного бюджета</w:t>
            </w:r>
          </w:p>
        </w:tc>
      </w:tr>
      <w:tr w:rsidR="00164245" w:rsidTr="00B40B0C">
        <w:tblPrEx>
          <w:tblCellMar>
            <w:left w:w="108" w:type="dxa"/>
            <w:right w:w="108" w:type="dxa"/>
          </w:tblCellMar>
        </w:tblPrEx>
        <w:trPr>
          <w:gridAfter w:val="3"/>
          <w:wAfter w:w="567" w:type="dxa"/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Default="00164245" w:rsidP="0016424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277248" w:rsidRDefault="00164245" w:rsidP="00277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164245" w:rsidTr="00087893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48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45" w:rsidRPr="00381A86" w:rsidRDefault="00164245" w:rsidP="00087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твержденные на </w:t>
            </w:r>
            <w:r w:rsidR="00031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08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7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4245" w:rsidRPr="00381A86" w:rsidRDefault="00164245" w:rsidP="00087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ненные за </w:t>
            </w:r>
            <w:r w:rsidR="000314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08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64245" w:rsidTr="00087893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2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1A86" w:rsidTr="00087893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9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087893" w:rsidRPr="00087893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1 412,9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275,1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893" w:rsidRPr="00B40B0C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809,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59,3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93" w:rsidRPr="00B40B0C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512,3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07,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93" w:rsidRPr="00B40B0C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3,5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9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93" w:rsidRPr="00B40B0C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93" w:rsidRPr="00B40B0C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7,7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7,7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93" w:rsidRPr="00087893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137,7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137,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23,8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23,891</w:t>
            </w:r>
          </w:p>
        </w:tc>
      </w:tr>
      <w:tr w:rsidR="00087893" w:rsidRPr="00B40B0C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37,7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37,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3,8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3,891</w:t>
            </w:r>
          </w:p>
        </w:tc>
      </w:tr>
      <w:tr w:rsidR="00087893" w:rsidRPr="00087893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60,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893" w:rsidRPr="00B40B0C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0,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93" w:rsidRPr="00087893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656,19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63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893" w:rsidRPr="00B40B0C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56,19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3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93" w:rsidRPr="00087893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931,03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178,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893" w:rsidRPr="00B40B0C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715,2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23,4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93" w:rsidRPr="00B40B0C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15,81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54,7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93" w:rsidRPr="00087893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7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6,6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6,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893" w:rsidRPr="00B40B0C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,6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,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93" w:rsidRPr="00087893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2 910,63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630,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893" w:rsidRPr="00B40B0C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 910,63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30,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93" w:rsidRPr="00087893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100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893" w:rsidRPr="00B40B0C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93" w:rsidRPr="00087893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7,95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7,9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893" w:rsidRPr="00B40B0C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7,95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7,9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93" w:rsidRPr="00087893" w:rsidTr="00087893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6 123,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137,7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sz w:val="20"/>
                <w:szCs w:val="20"/>
              </w:rPr>
              <w:t>1 185,015</w:t>
            </w:r>
          </w:p>
        </w:tc>
      </w:tr>
      <w:tr w:rsidR="00F24531" w:rsidRPr="00A567D9" w:rsidTr="00B40B0C">
        <w:trPr>
          <w:gridAfter w:val="7"/>
          <w:wAfter w:w="2977" w:type="dxa"/>
          <w:trHeight w:val="74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45C" w:rsidRPr="00A567D9" w:rsidRDefault="0056145C" w:rsidP="005614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E6" w:rsidRDefault="007803E6" w:rsidP="00416D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Приложение 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164245" w:rsidRPr="005235FD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164245" w:rsidRPr="00164245" w:rsidRDefault="00164245" w:rsidP="00FA0673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1 квартал </w:t>
            </w:r>
            <w:r w:rsidR="0003147E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FA067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"</w:t>
            </w:r>
          </w:p>
        </w:tc>
      </w:tr>
    </w:tbl>
    <w:p w:rsid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103"/>
        <w:gridCol w:w="1134"/>
        <w:gridCol w:w="1134"/>
        <w:gridCol w:w="17"/>
      </w:tblGrid>
      <w:tr w:rsidR="00277248" w:rsidRPr="00233012" w:rsidTr="00233012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33012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внутреннего финансирования дефицита местного  бюджета за 1 квартал </w:t>
            </w:r>
            <w:r w:rsidR="00087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.</w:t>
            </w:r>
          </w:p>
        </w:tc>
      </w:tr>
      <w:tr w:rsidR="00277248" w:rsidRPr="00233012" w:rsidTr="0023301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33012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233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77248" w:rsidRPr="00277248" w:rsidTr="00087893">
        <w:trPr>
          <w:trHeight w:val="13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лановые бюджетные ассигнования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сполнено</w:t>
            </w:r>
          </w:p>
        </w:tc>
      </w:tr>
      <w:tr w:rsidR="00087893" w:rsidRPr="00233012" w:rsidTr="00233012">
        <w:trPr>
          <w:gridAfter w:val="1"/>
          <w:wAfter w:w="17" w:type="dxa"/>
          <w:trHeight w:val="16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7,419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</w:t>
            </w:r>
            <w:r w:rsidRPr="00087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7,419</w:t>
            </w:r>
          </w:p>
        </w:tc>
      </w:tr>
      <w:tr w:rsidR="00087893" w:rsidRPr="00233012" w:rsidTr="00233012">
        <w:trPr>
          <w:gridAfter w:val="1"/>
          <w:wAfter w:w="17" w:type="dxa"/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-6093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-1422,434</w:t>
            </w:r>
          </w:p>
        </w:tc>
      </w:tr>
      <w:tr w:rsidR="00087893" w:rsidRPr="00233012" w:rsidTr="00233012">
        <w:trPr>
          <w:gridAfter w:val="1"/>
          <w:wAfter w:w="17" w:type="dxa"/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-6093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-1422,434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-6093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-1422,434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-6093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-1422,434</w:t>
            </w:r>
          </w:p>
        </w:tc>
      </w:tr>
      <w:tr w:rsidR="00087893" w:rsidRPr="00233012" w:rsidTr="00233012">
        <w:trPr>
          <w:gridAfter w:val="1"/>
          <w:wAfter w:w="17" w:type="dxa"/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123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185,015</w:t>
            </w:r>
          </w:p>
        </w:tc>
      </w:tr>
      <w:tr w:rsidR="00087893" w:rsidRPr="00233012" w:rsidTr="00233012">
        <w:trPr>
          <w:gridAfter w:val="1"/>
          <w:wAfter w:w="17" w:type="dxa"/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123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185,015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123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185,015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123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185,015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893" w:rsidRPr="00233012" w:rsidTr="00233012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A3056" w:rsidRDefault="006A3056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Клявлинский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" Об утверждении отчета об исполнении бюджета </w:t>
      </w:r>
    </w:p>
    <w:p w:rsidR="00A368C7" w:rsidRPr="00D731E6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за 1 квартал </w:t>
      </w:r>
      <w:r w:rsidR="0003147E">
        <w:rPr>
          <w:rFonts w:ascii="Times New Roman" w:hAnsi="Times New Roman" w:cs="Times New Roman"/>
          <w:sz w:val="18"/>
          <w:szCs w:val="18"/>
        </w:rPr>
        <w:t>202</w:t>
      </w:r>
      <w:r w:rsidR="00FA0673">
        <w:rPr>
          <w:rFonts w:ascii="Times New Roman" w:hAnsi="Times New Roman" w:cs="Times New Roman"/>
          <w:sz w:val="18"/>
          <w:szCs w:val="18"/>
        </w:rPr>
        <w:t>4</w:t>
      </w:r>
      <w:r w:rsidRPr="00164245">
        <w:rPr>
          <w:rFonts w:ascii="Times New Roman" w:hAnsi="Times New Roman" w:cs="Times New Roman"/>
          <w:sz w:val="18"/>
          <w:szCs w:val="18"/>
        </w:rPr>
        <w:t xml:space="preserve"> года"</w:t>
      </w:r>
    </w:p>
    <w:p w:rsidR="006A3056" w:rsidRDefault="006A3056" w:rsidP="00057DE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5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567"/>
        <w:gridCol w:w="519"/>
        <w:gridCol w:w="615"/>
        <w:gridCol w:w="992"/>
        <w:gridCol w:w="350"/>
        <w:gridCol w:w="784"/>
        <w:gridCol w:w="101"/>
        <w:gridCol w:w="749"/>
        <w:gridCol w:w="350"/>
      </w:tblGrid>
      <w:tr w:rsidR="00E14D37" w:rsidRPr="00E14D37" w:rsidTr="00233012">
        <w:trPr>
          <w:gridAfter w:val="1"/>
          <w:wAfter w:w="350" w:type="dxa"/>
          <w:trHeight w:val="6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ого бюджета за 1квартал </w:t>
            </w:r>
            <w:r w:rsidR="00087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</w:t>
            </w:r>
          </w:p>
        </w:tc>
      </w:tr>
      <w:tr w:rsidR="00E14D37" w:rsidRPr="00E14D37" w:rsidTr="00233012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087893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08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087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</w:tr>
      <w:tr w:rsidR="00E14D37" w:rsidRPr="00E14D37" w:rsidTr="00233012">
        <w:trPr>
          <w:gridAfter w:val="1"/>
          <w:wAfter w:w="350" w:type="dxa"/>
          <w:trHeight w:val="458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</w:tr>
      <w:tr w:rsidR="00E14D37" w:rsidRPr="00E14D37" w:rsidTr="00233012">
        <w:trPr>
          <w:gridAfter w:val="1"/>
          <w:wAfter w:w="350" w:type="dxa"/>
          <w:trHeight w:val="103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087893" w:rsidRPr="00E14D37" w:rsidTr="00233012">
        <w:trPr>
          <w:gridAfter w:val="1"/>
          <w:wAfter w:w="350" w:type="dxa"/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6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87893" w:rsidRPr="00E14D37" w:rsidTr="00233012">
        <w:trPr>
          <w:gridAfter w:val="1"/>
          <w:wAfter w:w="350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56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3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7893" w:rsidRPr="00E14D37" w:rsidTr="00233012">
        <w:trPr>
          <w:gridAfter w:val="1"/>
          <w:wAfter w:w="350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56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3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7893" w:rsidRPr="00E14D37" w:rsidTr="00233012">
        <w:trPr>
          <w:gridAfter w:val="1"/>
          <w:wAfter w:w="350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37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2,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891</w:t>
            </w:r>
          </w:p>
        </w:tc>
      </w:tr>
      <w:tr w:rsidR="00087893" w:rsidRPr="00E14D37" w:rsidTr="00233012">
        <w:trPr>
          <w:gridAfter w:val="1"/>
          <w:wAfter w:w="350" w:type="dxa"/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 554,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30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52,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3,891</w:t>
            </w:r>
          </w:p>
        </w:tc>
      </w:tr>
      <w:tr w:rsidR="00087893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 276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93,2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7893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 277,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30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59,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3,891</w:t>
            </w:r>
          </w:p>
        </w:tc>
      </w:tr>
      <w:tr w:rsidR="00087893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 604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7,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85,0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7893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 604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7,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85,0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7893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7893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7893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18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84,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7893" w:rsidRPr="00E14D37" w:rsidTr="00233012">
        <w:trPr>
          <w:gridAfter w:val="1"/>
          <w:wAfter w:w="350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18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84,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7893" w:rsidRPr="00E14D37" w:rsidTr="00233012">
        <w:trPr>
          <w:gridAfter w:val="1"/>
          <w:wAfter w:w="350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0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5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7893" w:rsidRPr="00E14D37" w:rsidTr="00233012">
        <w:trPr>
          <w:gridAfter w:val="1"/>
          <w:wAfter w:w="350" w:type="dxa"/>
          <w:trHeight w:val="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0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5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7893" w:rsidRPr="00E14D37" w:rsidTr="00233012">
        <w:trPr>
          <w:gridAfter w:val="1"/>
          <w:wAfter w:w="35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00</w:t>
            </w:r>
            <w:r w:rsidRPr="000878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87893" w:rsidRPr="00E14D37" w:rsidTr="00233012">
        <w:trPr>
          <w:gridAfter w:val="1"/>
          <w:wAfter w:w="350" w:type="dxa"/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</w:t>
            </w:r>
            <w:r w:rsidRPr="00087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100</w:t>
            </w:r>
            <w:r w:rsidRPr="00087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7893" w:rsidRPr="00E14D37" w:rsidTr="00087893">
        <w:trPr>
          <w:gridAfter w:val="1"/>
          <w:wAfter w:w="350" w:type="dxa"/>
          <w:trHeight w:val="1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087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87893" w:rsidRPr="00233012" w:rsidTr="00087893">
        <w:trPr>
          <w:gridAfter w:val="1"/>
          <w:wAfter w:w="350" w:type="dxa"/>
          <w:trHeight w:val="1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</w:t>
            </w:r>
            <w:r w:rsidRPr="00087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893" w:rsidRPr="00087893" w:rsidRDefault="00087893" w:rsidP="0008789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93" w:rsidRPr="00087893" w:rsidRDefault="00087893" w:rsidP="000878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3012" w:rsidRPr="00233012" w:rsidTr="00233012">
        <w:trPr>
          <w:gridAfter w:val="1"/>
          <w:wAfter w:w="350" w:type="dxa"/>
          <w:trHeight w:val="2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012" w:rsidRPr="00233012" w:rsidRDefault="00233012" w:rsidP="002330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6 322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 760,3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12" w:rsidRPr="00233012" w:rsidRDefault="00233012" w:rsidP="002330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sz w:val="20"/>
                <w:szCs w:val="20"/>
              </w:rPr>
              <w:t>19,871</w:t>
            </w:r>
          </w:p>
        </w:tc>
      </w:tr>
    </w:tbl>
    <w:p w:rsidR="00645D73" w:rsidRDefault="00645D73" w:rsidP="00DB08D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1984"/>
        <w:gridCol w:w="2835"/>
      </w:tblGrid>
      <w:tr w:rsidR="00277248" w:rsidRPr="00277248" w:rsidTr="00397953">
        <w:trPr>
          <w:trHeight w:val="16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 постановлению Администрации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амарской области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" Об утверждении отчета об исполнении бюджета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 1 квартал </w:t>
            </w:r>
            <w:r w:rsidR="0003147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2</w:t>
            </w:r>
            <w:r w:rsidR="00FA067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ода"</w:t>
            </w:r>
          </w:p>
          <w:p w:rsidR="00E14D37" w:rsidRPr="00277248" w:rsidRDefault="00E14D37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248" w:rsidRPr="00277248" w:rsidTr="00397953">
        <w:trPr>
          <w:trHeight w:val="675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</w:t>
            </w:r>
          </w:p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7248" w:rsidRPr="00277248" w:rsidTr="00397953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bookmarkStart w:id="0" w:name="_GoBack"/>
            <w:bookmarkEnd w:id="0"/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ежное содержание</w:t>
            </w:r>
          </w:p>
        </w:tc>
      </w:tr>
      <w:tr w:rsidR="00FA0673" w:rsidRPr="00233012" w:rsidTr="00397953">
        <w:trPr>
          <w:trHeight w:val="1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73" w:rsidRPr="00233012" w:rsidRDefault="00FA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, замещающие муниципальные долж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673" w:rsidRPr="00087893" w:rsidRDefault="00FA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673" w:rsidRPr="00087893" w:rsidRDefault="00FA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673" w:rsidRPr="00087893" w:rsidRDefault="00FA06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71,666</w:t>
            </w:r>
          </w:p>
        </w:tc>
      </w:tr>
      <w:tr w:rsidR="00FA0673" w:rsidRPr="00233012" w:rsidTr="00397953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73" w:rsidRPr="00233012" w:rsidRDefault="00FA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673" w:rsidRPr="00087893" w:rsidRDefault="00FA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673" w:rsidRPr="00087893" w:rsidRDefault="00FA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673" w:rsidRPr="00087893" w:rsidRDefault="00FA06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69,331</w:t>
            </w:r>
          </w:p>
        </w:tc>
      </w:tr>
      <w:tr w:rsidR="00FA0673" w:rsidRPr="00233012" w:rsidTr="00397953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73" w:rsidRPr="00233012" w:rsidRDefault="00FA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673" w:rsidRPr="00087893" w:rsidRDefault="00FA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673" w:rsidRPr="00087893" w:rsidRDefault="00FA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673" w:rsidRPr="00087893" w:rsidRDefault="00FA06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893">
              <w:rPr>
                <w:rFonts w:ascii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FA0673" w:rsidRPr="00233012" w:rsidTr="00397953">
        <w:trPr>
          <w:trHeight w:val="1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73" w:rsidRPr="00233012" w:rsidRDefault="00FA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3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673" w:rsidRPr="00087893" w:rsidRDefault="00FA06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89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673" w:rsidRPr="00087893" w:rsidRDefault="00FA06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89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673" w:rsidRPr="00087893" w:rsidRDefault="00FA0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893">
              <w:rPr>
                <w:rFonts w:ascii="Times New Roman" w:hAnsi="Times New Roman" w:cs="Times New Roman"/>
                <w:b/>
                <w:bCs/>
              </w:rPr>
              <w:t>264,087</w:t>
            </w:r>
          </w:p>
        </w:tc>
      </w:tr>
    </w:tbl>
    <w:p w:rsidR="00277248" w:rsidRPr="00DD7311" w:rsidRDefault="00277248" w:rsidP="00DB08D3">
      <w:pPr>
        <w:rPr>
          <w:rFonts w:ascii="Times New Roman" w:hAnsi="Times New Roman" w:cs="Times New Roman"/>
          <w:sz w:val="20"/>
          <w:szCs w:val="20"/>
        </w:rPr>
      </w:pPr>
    </w:p>
    <w:sectPr w:rsidR="00277248" w:rsidRPr="00DD7311" w:rsidSect="0039795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A7" w:rsidRDefault="00FE69A7" w:rsidP="004224B7">
      <w:pPr>
        <w:spacing w:after="0" w:line="240" w:lineRule="auto"/>
      </w:pPr>
      <w:r>
        <w:separator/>
      </w:r>
    </w:p>
  </w:endnote>
  <w:endnote w:type="continuationSeparator" w:id="0">
    <w:p w:rsidR="00FE69A7" w:rsidRDefault="00FE69A7" w:rsidP="004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A7" w:rsidRDefault="00FE69A7" w:rsidP="004224B7">
      <w:pPr>
        <w:spacing w:after="0" w:line="240" w:lineRule="auto"/>
      </w:pPr>
      <w:r>
        <w:separator/>
      </w:r>
    </w:p>
  </w:footnote>
  <w:footnote w:type="continuationSeparator" w:id="0">
    <w:p w:rsidR="00FE69A7" w:rsidRDefault="00FE69A7" w:rsidP="0042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2EA"/>
    <w:multiLevelType w:val="hybridMultilevel"/>
    <w:tmpl w:val="042A1E18"/>
    <w:lvl w:ilvl="0" w:tplc="689C82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67AE3"/>
    <w:multiLevelType w:val="hybridMultilevel"/>
    <w:tmpl w:val="92B6F3D2"/>
    <w:lvl w:ilvl="0" w:tplc="500A2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31"/>
    <w:rsid w:val="0000037F"/>
    <w:rsid w:val="0000617F"/>
    <w:rsid w:val="000172E7"/>
    <w:rsid w:val="0003147E"/>
    <w:rsid w:val="00050A2F"/>
    <w:rsid w:val="00050D05"/>
    <w:rsid w:val="0005600E"/>
    <w:rsid w:val="00057DE3"/>
    <w:rsid w:val="00063546"/>
    <w:rsid w:val="00065AB2"/>
    <w:rsid w:val="000752F6"/>
    <w:rsid w:val="00087893"/>
    <w:rsid w:val="000A197C"/>
    <w:rsid w:val="000C725F"/>
    <w:rsid w:val="000D17F5"/>
    <w:rsid w:val="000D5AEF"/>
    <w:rsid w:val="000F6E1F"/>
    <w:rsid w:val="0010659F"/>
    <w:rsid w:val="00113632"/>
    <w:rsid w:val="00143BA2"/>
    <w:rsid w:val="001466B5"/>
    <w:rsid w:val="00157276"/>
    <w:rsid w:val="00164245"/>
    <w:rsid w:val="00170C63"/>
    <w:rsid w:val="001966CA"/>
    <w:rsid w:val="00197BC8"/>
    <w:rsid w:val="001B1C3A"/>
    <w:rsid w:val="001B5586"/>
    <w:rsid w:val="001C1B27"/>
    <w:rsid w:val="001C7CCB"/>
    <w:rsid w:val="001D40C8"/>
    <w:rsid w:val="001D713A"/>
    <w:rsid w:val="001E3F53"/>
    <w:rsid w:val="0020438A"/>
    <w:rsid w:val="002163CC"/>
    <w:rsid w:val="00233012"/>
    <w:rsid w:val="002335DF"/>
    <w:rsid w:val="002442D2"/>
    <w:rsid w:val="0025490F"/>
    <w:rsid w:val="0027683C"/>
    <w:rsid w:val="00277248"/>
    <w:rsid w:val="00296879"/>
    <w:rsid w:val="002B3A45"/>
    <w:rsid w:val="002B5C85"/>
    <w:rsid w:val="002C3B46"/>
    <w:rsid w:val="002C7B71"/>
    <w:rsid w:val="002E5E3C"/>
    <w:rsid w:val="003149D2"/>
    <w:rsid w:val="00327C4B"/>
    <w:rsid w:val="00343549"/>
    <w:rsid w:val="00364B8A"/>
    <w:rsid w:val="003678B7"/>
    <w:rsid w:val="003771D7"/>
    <w:rsid w:val="00381A86"/>
    <w:rsid w:val="003828BD"/>
    <w:rsid w:val="0039169B"/>
    <w:rsid w:val="0039527F"/>
    <w:rsid w:val="00397953"/>
    <w:rsid w:val="003A4C9F"/>
    <w:rsid w:val="003A4ECE"/>
    <w:rsid w:val="003A6E77"/>
    <w:rsid w:val="003B37AF"/>
    <w:rsid w:val="003E1440"/>
    <w:rsid w:val="003E1F67"/>
    <w:rsid w:val="003E3DE9"/>
    <w:rsid w:val="003E659D"/>
    <w:rsid w:val="003E6700"/>
    <w:rsid w:val="00416DCE"/>
    <w:rsid w:val="00422017"/>
    <w:rsid w:val="004224B7"/>
    <w:rsid w:val="00424042"/>
    <w:rsid w:val="00434D2E"/>
    <w:rsid w:val="004357C2"/>
    <w:rsid w:val="0045070A"/>
    <w:rsid w:val="004573E7"/>
    <w:rsid w:val="004B25FD"/>
    <w:rsid w:val="004B46C2"/>
    <w:rsid w:val="004D595A"/>
    <w:rsid w:val="00515A27"/>
    <w:rsid w:val="00521DEA"/>
    <w:rsid w:val="005235FD"/>
    <w:rsid w:val="00525485"/>
    <w:rsid w:val="005262F4"/>
    <w:rsid w:val="005520A5"/>
    <w:rsid w:val="00552F16"/>
    <w:rsid w:val="0056145C"/>
    <w:rsid w:val="005659A5"/>
    <w:rsid w:val="005766F6"/>
    <w:rsid w:val="0059473E"/>
    <w:rsid w:val="005D2BD3"/>
    <w:rsid w:val="005E0538"/>
    <w:rsid w:val="00604551"/>
    <w:rsid w:val="006060CB"/>
    <w:rsid w:val="00614794"/>
    <w:rsid w:val="006437FA"/>
    <w:rsid w:val="00645D73"/>
    <w:rsid w:val="00654231"/>
    <w:rsid w:val="006616FB"/>
    <w:rsid w:val="00663070"/>
    <w:rsid w:val="006636EC"/>
    <w:rsid w:val="00664A1B"/>
    <w:rsid w:val="00673AAD"/>
    <w:rsid w:val="00694929"/>
    <w:rsid w:val="00695EB7"/>
    <w:rsid w:val="006A3056"/>
    <w:rsid w:val="006B1B47"/>
    <w:rsid w:val="006E4407"/>
    <w:rsid w:val="006E5183"/>
    <w:rsid w:val="006E524D"/>
    <w:rsid w:val="006F2329"/>
    <w:rsid w:val="0070600B"/>
    <w:rsid w:val="00717FAE"/>
    <w:rsid w:val="00734524"/>
    <w:rsid w:val="00743618"/>
    <w:rsid w:val="0075431F"/>
    <w:rsid w:val="007640EF"/>
    <w:rsid w:val="007665A7"/>
    <w:rsid w:val="00772419"/>
    <w:rsid w:val="007803E6"/>
    <w:rsid w:val="007918E3"/>
    <w:rsid w:val="007969E5"/>
    <w:rsid w:val="007E3431"/>
    <w:rsid w:val="007F6030"/>
    <w:rsid w:val="007F6A14"/>
    <w:rsid w:val="007F77E6"/>
    <w:rsid w:val="0081215E"/>
    <w:rsid w:val="00831D77"/>
    <w:rsid w:val="00850105"/>
    <w:rsid w:val="00861AEE"/>
    <w:rsid w:val="008A0E28"/>
    <w:rsid w:val="008A464A"/>
    <w:rsid w:val="008C2EAF"/>
    <w:rsid w:val="008D6348"/>
    <w:rsid w:val="008E22D0"/>
    <w:rsid w:val="008E7FDC"/>
    <w:rsid w:val="0090055D"/>
    <w:rsid w:val="00915B3B"/>
    <w:rsid w:val="0093227C"/>
    <w:rsid w:val="00942BF4"/>
    <w:rsid w:val="009457BC"/>
    <w:rsid w:val="0095367A"/>
    <w:rsid w:val="009805DB"/>
    <w:rsid w:val="00990120"/>
    <w:rsid w:val="009C59A0"/>
    <w:rsid w:val="009D7CAF"/>
    <w:rsid w:val="00A02A6A"/>
    <w:rsid w:val="00A12897"/>
    <w:rsid w:val="00A12E76"/>
    <w:rsid w:val="00A3222D"/>
    <w:rsid w:val="00A368C7"/>
    <w:rsid w:val="00A41DCA"/>
    <w:rsid w:val="00A46C43"/>
    <w:rsid w:val="00A51845"/>
    <w:rsid w:val="00A567D9"/>
    <w:rsid w:val="00A63368"/>
    <w:rsid w:val="00A67B03"/>
    <w:rsid w:val="00A72858"/>
    <w:rsid w:val="00A736E0"/>
    <w:rsid w:val="00A95D15"/>
    <w:rsid w:val="00AB07AD"/>
    <w:rsid w:val="00AB7390"/>
    <w:rsid w:val="00AD1F98"/>
    <w:rsid w:val="00AD3A6C"/>
    <w:rsid w:val="00AF0137"/>
    <w:rsid w:val="00AF4153"/>
    <w:rsid w:val="00B00A60"/>
    <w:rsid w:val="00B02241"/>
    <w:rsid w:val="00B0297E"/>
    <w:rsid w:val="00B033DB"/>
    <w:rsid w:val="00B051B3"/>
    <w:rsid w:val="00B1484B"/>
    <w:rsid w:val="00B17676"/>
    <w:rsid w:val="00B27868"/>
    <w:rsid w:val="00B3568E"/>
    <w:rsid w:val="00B361FB"/>
    <w:rsid w:val="00B40B0C"/>
    <w:rsid w:val="00B42C7E"/>
    <w:rsid w:val="00B45DA3"/>
    <w:rsid w:val="00B46E45"/>
    <w:rsid w:val="00B52404"/>
    <w:rsid w:val="00B54905"/>
    <w:rsid w:val="00B61596"/>
    <w:rsid w:val="00B75941"/>
    <w:rsid w:val="00B82CBE"/>
    <w:rsid w:val="00BA396B"/>
    <w:rsid w:val="00BB2A22"/>
    <w:rsid w:val="00BB6DBF"/>
    <w:rsid w:val="00BC6AAC"/>
    <w:rsid w:val="00BD09F4"/>
    <w:rsid w:val="00BE4882"/>
    <w:rsid w:val="00BE5359"/>
    <w:rsid w:val="00BF3979"/>
    <w:rsid w:val="00BF551A"/>
    <w:rsid w:val="00C053E8"/>
    <w:rsid w:val="00C06BBD"/>
    <w:rsid w:val="00C117DC"/>
    <w:rsid w:val="00C12847"/>
    <w:rsid w:val="00C1417F"/>
    <w:rsid w:val="00C24C59"/>
    <w:rsid w:val="00C404CD"/>
    <w:rsid w:val="00C43155"/>
    <w:rsid w:val="00C47399"/>
    <w:rsid w:val="00C57FCE"/>
    <w:rsid w:val="00C63F3E"/>
    <w:rsid w:val="00C66B0E"/>
    <w:rsid w:val="00C67AA4"/>
    <w:rsid w:val="00C711B0"/>
    <w:rsid w:val="00C72217"/>
    <w:rsid w:val="00C77920"/>
    <w:rsid w:val="00C82330"/>
    <w:rsid w:val="00C952C5"/>
    <w:rsid w:val="00CA1716"/>
    <w:rsid w:val="00CB6F53"/>
    <w:rsid w:val="00CC3CD3"/>
    <w:rsid w:val="00CE0E7E"/>
    <w:rsid w:val="00CE6210"/>
    <w:rsid w:val="00CE6873"/>
    <w:rsid w:val="00CF5058"/>
    <w:rsid w:val="00D04C52"/>
    <w:rsid w:val="00D15985"/>
    <w:rsid w:val="00D17A97"/>
    <w:rsid w:val="00D35601"/>
    <w:rsid w:val="00D503B2"/>
    <w:rsid w:val="00D731E6"/>
    <w:rsid w:val="00D8428E"/>
    <w:rsid w:val="00D94BDE"/>
    <w:rsid w:val="00DA0DE2"/>
    <w:rsid w:val="00DA303A"/>
    <w:rsid w:val="00DA3595"/>
    <w:rsid w:val="00DB08D3"/>
    <w:rsid w:val="00DB6F25"/>
    <w:rsid w:val="00DD04E9"/>
    <w:rsid w:val="00DD289C"/>
    <w:rsid w:val="00DD517B"/>
    <w:rsid w:val="00DD7311"/>
    <w:rsid w:val="00DE10EA"/>
    <w:rsid w:val="00DE5803"/>
    <w:rsid w:val="00DE7FF3"/>
    <w:rsid w:val="00E10422"/>
    <w:rsid w:val="00E13022"/>
    <w:rsid w:val="00E14D37"/>
    <w:rsid w:val="00E20E9E"/>
    <w:rsid w:val="00E21469"/>
    <w:rsid w:val="00E273D4"/>
    <w:rsid w:val="00E3208D"/>
    <w:rsid w:val="00E332D6"/>
    <w:rsid w:val="00E447B2"/>
    <w:rsid w:val="00E476DE"/>
    <w:rsid w:val="00E61EED"/>
    <w:rsid w:val="00E66685"/>
    <w:rsid w:val="00E67AC4"/>
    <w:rsid w:val="00E9116A"/>
    <w:rsid w:val="00EA150A"/>
    <w:rsid w:val="00EB51C8"/>
    <w:rsid w:val="00EC20A7"/>
    <w:rsid w:val="00EF096E"/>
    <w:rsid w:val="00F005FA"/>
    <w:rsid w:val="00F03CA7"/>
    <w:rsid w:val="00F072CE"/>
    <w:rsid w:val="00F24531"/>
    <w:rsid w:val="00F24553"/>
    <w:rsid w:val="00F32185"/>
    <w:rsid w:val="00F3665F"/>
    <w:rsid w:val="00F51016"/>
    <w:rsid w:val="00F606C9"/>
    <w:rsid w:val="00F7632E"/>
    <w:rsid w:val="00FA0673"/>
    <w:rsid w:val="00FA47E6"/>
    <w:rsid w:val="00FC3C70"/>
    <w:rsid w:val="00FD155B"/>
    <w:rsid w:val="00FE69A7"/>
    <w:rsid w:val="00FF2F22"/>
    <w:rsid w:val="00FF376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45"/>
  </w:style>
  <w:style w:type="paragraph" w:styleId="1">
    <w:name w:val="heading 1"/>
    <w:basedOn w:val="a"/>
    <w:next w:val="a"/>
    <w:link w:val="10"/>
    <w:qFormat/>
    <w:rsid w:val="007F603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4531"/>
    <w:rPr>
      <w:color w:val="800080"/>
      <w:u w:val="single"/>
    </w:rPr>
  </w:style>
  <w:style w:type="paragraph" w:customStyle="1" w:styleId="font5">
    <w:name w:val="font5"/>
    <w:basedOn w:val="a"/>
    <w:rsid w:val="00F245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245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245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2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1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6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4B7"/>
  </w:style>
  <w:style w:type="paragraph" w:styleId="a8">
    <w:name w:val="footer"/>
    <w:basedOn w:val="a"/>
    <w:link w:val="a9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4B7"/>
  </w:style>
  <w:style w:type="paragraph" w:styleId="aa">
    <w:name w:val="Balloon Text"/>
    <w:basedOn w:val="a"/>
    <w:link w:val="ab"/>
    <w:uiPriority w:val="99"/>
    <w:semiHidden/>
    <w:unhideWhenUsed/>
    <w:rsid w:val="00D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80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75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FDD1-BBE2-47BB-910D-7BED7521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shinov</dc:creator>
  <cp:lastModifiedBy>Ст. Семенкино</cp:lastModifiedBy>
  <cp:revision>2</cp:revision>
  <cp:lastPrinted>2023-05-03T09:34:00Z</cp:lastPrinted>
  <dcterms:created xsi:type="dcterms:W3CDTF">2024-05-21T07:57:00Z</dcterms:created>
  <dcterms:modified xsi:type="dcterms:W3CDTF">2024-05-21T07:57:00Z</dcterms:modified>
</cp:coreProperties>
</file>